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ECA47" w14:textId="77777777" w:rsidR="00BE3107" w:rsidRDefault="00BE3107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3"/>
        <w:gridCol w:w="3673"/>
      </w:tblGrid>
      <w:tr w:rsidR="00B904BF" w:rsidRPr="00B904BF" w14:paraId="76FD88DA" w14:textId="77777777" w:rsidTr="00315025">
        <w:tc>
          <w:tcPr>
            <w:tcW w:w="6763" w:type="dxa"/>
            <w:vAlign w:val="center"/>
          </w:tcPr>
          <w:p w14:paraId="7792D211" w14:textId="77777777" w:rsidR="00B904BF" w:rsidRPr="00B904BF" w:rsidRDefault="00B904BF" w:rsidP="00B904BF">
            <w:pPr>
              <w:rPr>
                <w:rFonts w:ascii="HGP創英角ﾎﾟｯﾌﾟ体" w:eastAsia="HGP創英角ﾎﾟｯﾌﾟ体" w:hAnsi="HGP創英角ﾎﾟｯﾌﾟ体"/>
                <w:noProof/>
                <w:sz w:val="52"/>
                <w:szCs w:val="52"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城端児童館</w:t>
            </w:r>
          </w:p>
          <w:p w14:paraId="5691D2EE" w14:textId="77777777" w:rsidR="00B904BF" w:rsidRPr="00B904BF" w:rsidRDefault="00B904BF" w:rsidP="00B904BF">
            <w:pPr>
              <w:ind w:firstLineChars="200" w:firstLine="1040"/>
              <w:rPr>
                <w:noProof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「さくらっこ」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 xml:space="preserve">　</w:t>
            </w: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だより</w:t>
            </w:r>
          </w:p>
        </w:tc>
        <w:tc>
          <w:tcPr>
            <w:tcW w:w="3673" w:type="dxa"/>
            <w:vAlign w:val="center"/>
          </w:tcPr>
          <w:p w14:paraId="3355DEEF" w14:textId="2A5B1FFF" w:rsidR="00B904BF" w:rsidRPr="00B904BF" w:rsidRDefault="00AA220D" w:rsidP="00B904BF">
            <w:pPr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6818C7">
              <w:rPr>
                <w:rFonts w:hint="eastAsia"/>
                <w:noProof/>
              </w:rPr>
              <w:t>5</w:t>
            </w:r>
            <w:r w:rsidR="004B3A4C">
              <w:rPr>
                <w:rFonts w:hint="eastAsia"/>
                <w:noProof/>
              </w:rPr>
              <w:t>年</w:t>
            </w:r>
            <w:r w:rsidR="00315025">
              <w:rPr>
                <w:rFonts w:hint="eastAsia"/>
                <w:noProof/>
              </w:rPr>
              <w:t xml:space="preserve">　</w:t>
            </w:r>
            <w:r w:rsidR="00B43164">
              <w:rPr>
                <w:rFonts w:hint="eastAsia"/>
                <w:noProof/>
              </w:rPr>
              <w:t>12</w:t>
            </w:r>
            <w:r w:rsidR="00B904BF" w:rsidRPr="00B904BF">
              <w:rPr>
                <w:rFonts w:hint="eastAsia"/>
                <w:noProof/>
              </w:rPr>
              <w:t>月号</w:t>
            </w:r>
          </w:p>
          <w:p w14:paraId="005654F0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月曜日～金曜日　　</w:t>
            </w:r>
            <w:r w:rsidRPr="00B904BF">
              <w:rPr>
                <w:rFonts w:hint="eastAsia"/>
                <w:noProof/>
              </w:rPr>
              <w:t xml:space="preserve"> 13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0B053410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土曜日、春夏冬休み　</w:t>
            </w:r>
            <w:r w:rsidRPr="00B904BF">
              <w:rPr>
                <w:rFonts w:hint="eastAsia"/>
                <w:noProof/>
              </w:rPr>
              <w:t>9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61AAF81E" w14:textId="77777777" w:rsidR="00B904BF" w:rsidRPr="00B904BF" w:rsidRDefault="00B904BF" w:rsidP="00B904BF">
            <w:pPr>
              <w:jc w:val="center"/>
              <w:rPr>
                <w:noProof/>
              </w:rPr>
            </w:pPr>
            <w:r w:rsidRPr="00B904BF">
              <w:rPr>
                <w:rFonts w:hint="eastAsia"/>
                <w:noProof/>
              </w:rPr>
              <w:t>電話</w:t>
            </w:r>
            <w:r w:rsidRPr="00B904BF">
              <w:rPr>
                <w:rFonts w:hint="eastAsia"/>
                <w:noProof/>
              </w:rPr>
              <w:t>(0763)62-2897</w:t>
            </w:r>
          </w:p>
        </w:tc>
      </w:tr>
    </w:tbl>
    <w:p w14:paraId="77780EAD" w14:textId="77777777" w:rsidR="00BD4C2B" w:rsidRDefault="00E27CA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D84D7D0" wp14:editId="2C580BB9">
            <wp:simplePos x="0" y="0"/>
            <wp:positionH relativeFrom="column">
              <wp:posOffset>1390073</wp:posOffset>
            </wp:positionH>
            <wp:positionV relativeFrom="paragraph">
              <wp:posOffset>153555</wp:posOffset>
            </wp:positionV>
            <wp:extent cx="5209334" cy="1126836"/>
            <wp:effectExtent l="0" t="0" r="0" b="0"/>
            <wp:wrapNone/>
            <wp:docPr id="6" name="図 6" descr="D:\01イラストファクトリー\72-73\72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イラストファクトリー\72-73\72-0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28" cy="11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48C684C9" wp14:editId="02E0DEED">
            <wp:simplePos x="0" y="0"/>
            <wp:positionH relativeFrom="column">
              <wp:posOffset>64655</wp:posOffset>
            </wp:positionH>
            <wp:positionV relativeFrom="paragraph">
              <wp:posOffset>91729</wp:posOffset>
            </wp:positionV>
            <wp:extent cx="1104900" cy="1219200"/>
            <wp:effectExtent l="0" t="0" r="0" b="0"/>
            <wp:wrapNone/>
            <wp:docPr id="7" name="図 7" descr="D:\01イラストファクトリー\72-73\72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イラストファクトリー\72-73\72-0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7E9E0" w14:textId="77777777" w:rsidR="00AF2D96" w:rsidRDefault="00E27CA4" w:rsidP="00E27CA4">
      <w:pPr>
        <w:tabs>
          <w:tab w:val="left" w:pos="3055"/>
        </w:tabs>
        <w:rPr>
          <w:noProof/>
        </w:rPr>
      </w:pPr>
      <w:r>
        <w:rPr>
          <w:noProof/>
        </w:rPr>
        <w:tab/>
      </w:r>
    </w:p>
    <w:p w14:paraId="1D3406ED" w14:textId="77777777" w:rsidR="00AF2D96" w:rsidRDefault="00E27C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7D4DDA7" wp14:editId="0C4801F3">
                <wp:simplePos x="0" y="0"/>
                <wp:positionH relativeFrom="margin">
                  <wp:posOffset>2377440</wp:posOffset>
                </wp:positionH>
                <wp:positionV relativeFrom="paragraph">
                  <wp:posOffset>212495</wp:posOffset>
                </wp:positionV>
                <wp:extent cx="3009900" cy="295910"/>
                <wp:effectExtent l="0" t="0" r="19050" b="279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8EB4" w14:textId="77777777" w:rsidR="00E27CA4" w:rsidRDefault="00E27CA4" w:rsidP="00E27CA4">
                            <w:r>
                              <w:rPr>
                                <w:rFonts w:hint="eastAsia"/>
                              </w:rPr>
                              <w:t>児童館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まで誰でも利用</w:t>
                            </w:r>
                            <w:r>
                              <w:rPr>
                                <w:rFonts w:hint="eastAsia"/>
                              </w:rPr>
                              <w:t>でき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4DD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2pt;margin-top:16.75pt;width:237pt;height:23.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">
                <v:textbox>
                  <w:txbxContent>
                    <w:p w14:paraId="25758EB4" w14:textId="77777777" w:rsidR="00E27CA4" w:rsidRDefault="00E27CA4" w:rsidP="00E27CA4">
                      <w:r>
                        <w:rPr>
                          <w:rFonts w:hint="eastAsia"/>
                        </w:rPr>
                        <w:t>児童館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まで誰でも利用</w:t>
                      </w:r>
                      <w:r>
                        <w:rPr>
                          <w:rFonts w:hint="eastAsia"/>
                        </w:rPr>
                        <w:t>できます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B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7F8D2D" wp14:editId="5557D3FC">
                <wp:simplePos x="0" y="0"/>
                <wp:positionH relativeFrom="margin">
                  <wp:posOffset>50281</wp:posOffset>
                </wp:positionH>
                <wp:positionV relativeFrom="paragraph">
                  <wp:posOffset>194656</wp:posOffset>
                </wp:positionV>
                <wp:extent cx="1084407" cy="46528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407" cy="46528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30BC98" w14:textId="77777777" w:rsidR="00B85B02" w:rsidRPr="000C396F" w:rsidRDefault="00B43164" w:rsidP="00B85B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2</w:t>
                            </w:r>
                            <w:r w:rsidR="00B85B02" w:rsidRPr="00B85B02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</w:t>
                            </w:r>
                          </w:p>
                          <w:p w14:paraId="22BFC067" w14:textId="77777777" w:rsidR="00B85B02" w:rsidRPr="00B339E8" w:rsidRDefault="00B85B02" w:rsidP="00B85B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8D2D" id="テキスト ボックス 5" o:spid="_x0000_s1027" type="#_x0000_t202" style="position:absolute;left:0;text-align:left;margin-left:3.95pt;margin-top:15.35pt;width:85.4pt;height:36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" fillcolor="window" stroked="f" strokeweight=".5pt">
                <v:fill opacity="0"/>
                <v:textbox>
                  <w:txbxContent>
                    <w:p w14:paraId="0230BC98" w14:textId="77777777" w:rsidR="00B85B02" w:rsidRPr="000C396F" w:rsidRDefault="00B43164" w:rsidP="00B85B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2</w:t>
                      </w:r>
                      <w:r w:rsidR="00B85B02" w:rsidRPr="00B85B02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</w:t>
                      </w:r>
                    </w:p>
                    <w:p w14:paraId="22BFC067" w14:textId="77777777" w:rsidR="00B85B02" w:rsidRPr="00B339E8" w:rsidRDefault="00B85B02" w:rsidP="00B85B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A6FB0" w14:textId="77777777" w:rsidR="00AF2D96" w:rsidRDefault="00AF2D96">
      <w:pPr>
        <w:rPr>
          <w:noProof/>
        </w:rPr>
      </w:pPr>
    </w:p>
    <w:p w14:paraId="759B989D" w14:textId="77777777" w:rsidR="00AF2D96" w:rsidRDefault="00AF2D96">
      <w:pPr>
        <w:rPr>
          <w:noProof/>
        </w:rPr>
      </w:pPr>
    </w:p>
    <w:p w14:paraId="6D3AAB9B" w14:textId="70CEDDA3" w:rsidR="00AF2D96" w:rsidRDefault="00AF2D96">
      <w:pPr>
        <w:rPr>
          <w:noProof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1491"/>
        <w:gridCol w:w="1491"/>
        <w:gridCol w:w="1491"/>
        <w:gridCol w:w="1491"/>
        <w:gridCol w:w="1491"/>
        <w:gridCol w:w="1491"/>
      </w:tblGrid>
      <w:tr w:rsidR="00BD4C2B" w:rsidRPr="004E0462" w14:paraId="36A8B9FB" w14:textId="77777777" w:rsidTr="003C51EA">
        <w:trPr>
          <w:trHeight w:val="1055"/>
          <w:jc w:val="center"/>
        </w:trPr>
        <w:tc>
          <w:tcPr>
            <w:tcW w:w="1490" w:type="dxa"/>
          </w:tcPr>
          <w:p w14:paraId="7ED63AC9" w14:textId="673E610F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日</w:t>
            </w:r>
          </w:p>
        </w:tc>
        <w:tc>
          <w:tcPr>
            <w:tcW w:w="1491" w:type="dxa"/>
          </w:tcPr>
          <w:p w14:paraId="7B9A3D5B" w14:textId="176399A1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月</w:t>
            </w:r>
          </w:p>
        </w:tc>
        <w:tc>
          <w:tcPr>
            <w:tcW w:w="1491" w:type="dxa"/>
          </w:tcPr>
          <w:p w14:paraId="6730D480" w14:textId="7F8DB531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火</w:t>
            </w:r>
          </w:p>
        </w:tc>
        <w:tc>
          <w:tcPr>
            <w:tcW w:w="1491" w:type="dxa"/>
          </w:tcPr>
          <w:p w14:paraId="575529DC" w14:textId="0BF647C2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水</w:t>
            </w:r>
          </w:p>
        </w:tc>
        <w:tc>
          <w:tcPr>
            <w:tcW w:w="1491" w:type="dxa"/>
          </w:tcPr>
          <w:p w14:paraId="7933C452" w14:textId="37612BB0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木</w:t>
            </w:r>
          </w:p>
        </w:tc>
        <w:tc>
          <w:tcPr>
            <w:tcW w:w="1491" w:type="dxa"/>
          </w:tcPr>
          <w:p w14:paraId="51FF711A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金</w:t>
            </w:r>
          </w:p>
        </w:tc>
        <w:tc>
          <w:tcPr>
            <w:tcW w:w="1491" w:type="dxa"/>
          </w:tcPr>
          <w:p w14:paraId="4FA2E143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土</w:t>
            </w:r>
          </w:p>
        </w:tc>
      </w:tr>
      <w:tr w:rsidR="007D290C" w:rsidRPr="004E0462" w14:paraId="564B5BFA" w14:textId="77777777" w:rsidTr="00EA324C">
        <w:trPr>
          <w:jc w:val="center"/>
        </w:trPr>
        <w:tc>
          <w:tcPr>
            <w:tcW w:w="1490" w:type="dxa"/>
            <w:vMerge w:val="restart"/>
          </w:tcPr>
          <w:p w14:paraId="7CD64DD7" w14:textId="48D29F4B" w:rsidR="007D290C" w:rsidRPr="004B3A4C" w:rsidRDefault="007D290C" w:rsidP="007D290C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256C5F49" wp14:editId="42F5B0A4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72390</wp:posOffset>
                  </wp:positionV>
                  <wp:extent cx="601980" cy="571342"/>
                  <wp:effectExtent l="0" t="0" r="7620" b="635"/>
                  <wp:wrapNone/>
                  <wp:docPr id="20" name="図 20" descr="D:\01イラストファクトリー\72-73\73-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01イラストファクトリー\72-73\73-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7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1" w:type="dxa"/>
          </w:tcPr>
          <w:p w14:paraId="44752206" w14:textId="7B196CCC" w:rsidR="007D290C" w:rsidRPr="004B3A4C" w:rsidRDefault="007D290C" w:rsidP="00B21D9F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5CA70FD4" w14:textId="196FB570" w:rsidR="007D290C" w:rsidRPr="004B3A4C" w:rsidRDefault="007D290C" w:rsidP="00B21D9F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10171514" w14:textId="6D904FBE" w:rsidR="007D290C" w:rsidRPr="004B3A4C" w:rsidRDefault="007D290C" w:rsidP="00B21D9F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14:paraId="378FF565" w14:textId="545025DB" w:rsidR="007D290C" w:rsidRPr="004B3A4C" w:rsidRDefault="007D290C" w:rsidP="00B21D9F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14:paraId="28C5EEEC" w14:textId="21C929E3" w:rsidR="007D290C" w:rsidRPr="004B3A4C" w:rsidRDefault="007D290C" w:rsidP="00B21D9F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14:paraId="4C6B954C" w14:textId="3D58AF73" w:rsidR="007D290C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6</w:t>
            </w:r>
          </w:p>
        </w:tc>
      </w:tr>
      <w:tr w:rsidR="007D290C" w:rsidRPr="004E0462" w14:paraId="6A23936B" w14:textId="77777777" w:rsidTr="00CA718A">
        <w:trPr>
          <w:jc w:val="center"/>
        </w:trPr>
        <w:tc>
          <w:tcPr>
            <w:tcW w:w="1490" w:type="dxa"/>
            <w:vMerge/>
          </w:tcPr>
          <w:p w14:paraId="31EAA9CD" w14:textId="7B4D6FBC" w:rsidR="007D290C" w:rsidRPr="00691897" w:rsidRDefault="007D290C" w:rsidP="0019235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4FD9B013" w14:textId="4F697D51" w:rsidR="007D290C" w:rsidRDefault="007D290C" w:rsidP="0019235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ツリーを</w:t>
            </w:r>
          </w:p>
          <w:p w14:paraId="1280E841" w14:textId="6D449F4B" w:rsidR="007D290C" w:rsidRPr="00691897" w:rsidRDefault="007D290C" w:rsidP="0019235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ざろう</w:t>
            </w:r>
          </w:p>
        </w:tc>
        <w:tc>
          <w:tcPr>
            <w:tcW w:w="2982" w:type="dxa"/>
            <w:gridSpan w:val="2"/>
          </w:tcPr>
          <w:p w14:paraId="1313A6AB" w14:textId="6626DF2F" w:rsidR="007D290C" w:rsidRPr="00691897" w:rsidRDefault="007D290C" w:rsidP="00DA4A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キラキラツリー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290C" w:rsidRPr="00E708A5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づく</w:t>
                  </w:r>
                </w:rt>
                <w:rubyBase>
                  <w:r w:rsidR="007D290C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り</w:t>
            </w:r>
          </w:p>
        </w:tc>
        <w:tc>
          <w:tcPr>
            <w:tcW w:w="1491" w:type="dxa"/>
          </w:tcPr>
          <w:p w14:paraId="135F43A8" w14:textId="77777777" w:rsidR="007D290C" w:rsidRDefault="007D290C" w:rsidP="007D290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5B863078" w14:textId="7C7AF03D" w:rsidR="007D290C" w:rsidRPr="00691897" w:rsidRDefault="007D290C" w:rsidP="007D290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634AD7F9" w14:textId="77777777" w:rsidR="007D290C" w:rsidRDefault="007D290C" w:rsidP="00C4417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ガラクタ</w:t>
            </w:r>
          </w:p>
          <w:p w14:paraId="2A7A398F" w14:textId="07C9C9AE" w:rsidR="007D290C" w:rsidRPr="00691897" w:rsidRDefault="007D290C" w:rsidP="00C4417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工作</w:t>
            </w:r>
          </w:p>
        </w:tc>
        <w:tc>
          <w:tcPr>
            <w:tcW w:w="1491" w:type="dxa"/>
          </w:tcPr>
          <w:p w14:paraId="0C9AD694" w14:textId="77777777" w:rsidR="007D290C" w:rsidRDefault="007D290C" w:rsidP="006F62EF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お楽しみ</w:t>
            </w:r>
          </w:p>
          <w:p w14:paraId="27BF1F61" w14:textId="7FADB095" w:rsidR="007D290C" w:rsidRPr="00282902" w:rsidRDefault="007D290C" w:rsidP="006F62EF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DVD</w:t>
            </w:r>
          </w:p>
        </w:tc>
      </w:tr>
      <w:tr w:rsidR="00BD4C2B" w:rsidRPr="000D7634" w14:paraId="392F9358" w14:textId="77777777" w:rsidTr="00A404B2">
        <w:trPr>
          <w:jc w:val="center"/>
        </w:trPr>
        <w:tc>
          <w:tcPr>
            <w:tcW w:w="1490" w:type="dxa"/>
          </w:tcPr>
          <w:p w14:paraId="71DB5F23" w14:textId="5DB43CC0" w:rsidR="00BD4C2B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14:paraId="07DDB7CE" w14:textId="1F04DE18" w:rsidR="00BD4C2B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14:paraId="5FE11780" w14:textId="18C8F665" w:rsidR="00BD4C2B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14:paraId="594F7625" w14:textId="731ECA02" w:rsidR="00BD4C2B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</w:tcPr>
          <w:p w14:paraId="587451D1" w14:textId="38462421" w:rsidR="00BD4C2B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1</w:t>
            </w:r>
          </w:p>
        </w:tc>
        <w:tc>
          <w:tcPr>
            <w:tcW w:w="1491" w:type="dxa"/>
          </w:tcPr>
          <w:p w14:paraId="017399BE" w14:textId="6654F1BD" w:rsidR="00BD4C2B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14:paraId="4ADDC732" w14:textId="78CCF506" w:rsidR="00BD4C2B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3</w:t>
            </w:r>
          </w:p>
        </w:tc>
      </w:tr>
      <w:tr w:rsidR="007D290C" w:rsidRPr="004E0462" w14:paraId="608DA875" w14:textId="77777777" w:rsidTr="00A73F0C">
        <w:trPr>
          <w:jc w:val="center"/>
        </w:trPr>
        <w:tc>
          <w:tcPr>
            <w:tcW w:w="1490" w:type="dxa"/>
          </w:tcPr>
          <w:p w14:paraId="523443BB" w14:textId="451051DD" w:rsidR="007D290C" w:rsidRDefault="007D290C" w:rsidP="00241FF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48D9EBA" w14:textId="0EBE2C0C" w:rsidR="007D290C" w:rsidRPr="00691897" w:rsidRDefault="007D290C" w:rsidP="00241FF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4B4F0870" w14:textId="5D410E9C" w:rsidR="007D290C" w:rsidRDefault="00DA4AD8" w:rsidP="00DA4A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ＡＥＤ</w:t>
            </w:r>
          </w:p>
          <w:p w14:paraId="33B88C4D" w14:textId="58F4C427" w:rsidR="007D290C" w:rsidRPr="00691897" w:rsidRDefault="007D290C" w:rsidP="00DA4A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たいけん</w:t>
            </w:r>
          </w:p>
        </w:tc>
        <w:tc>
          <w:tcPr>
            <w:tcW w:w="1491" w:type="dxa"/>
          </w:tcPr>
          <w:p w14:paraId="2CDD665E" w14:textId="77777777" w:rsidR="007D290C" w:rsidRDefault="007D290C" w:rsidP="007D290C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クイズに</w:t>
            </w:r>
          </w:p>
          <w:p w14:paraId="7F6C7135" w14:textId="7188EC47" w:rsidR="007D290C" w:rsidRPr="00691897" w:rsidRDefault="007D290C" w:rsidP="007D290C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ちょうせん</w:t>
            </w:r>
          </w:p>
        </w:tc>
        <w:tc>
          <w:tcPr>
            <w:tcW w:w="1491" w:type="dxa"/>
          </w:tcPr>
          <w:p w14:paraId="716553A0" w14:textId="77777777" w:rsidR="007D290C" w:rsidRDefault="007D290C" w:rsidP="00E0143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1EC31AD5" w14:textId="25D82DE4" w:rsidR="007D290C" w:rsidRPr="00691897" w:rsidRDefault="007D290C" w:rsidP="00E0143E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マチャン</w:t>
            </w:r>
          </w:p>
        </w:tc>
        <w:tc>
          <w:tcPr>
            <w:tcW w:w="1491" w:type="dxa"/>
          </w:tcPr>
          <w:p w14:paraId="7BEA5D0B" w14:textId="77777777" w:rsidR="007D290C" w:rsidRDefault="007D290C" w:rsidP="007D290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40C724EC" w14:textId="690065C1" w:rsidR="007D290C" w:rsidRPr="00691897" w:rsidRDefault="007D290C" w:rsidP="007D290C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1D7D275A" w14:textId="77777777" w:rsidR="007D290C" w:rsidRDefault="007D290C" w:rsidP="007D290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3DE92FF4" w14:textId="2142DF4C" w:rsidR="007D290C" w:rsidRPr="00691897" w:rsidRDefault="007D290C" w:rsidP="007D290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トランプ</w:t>
            </w:r>
          </w:p>
        </w:tc>
        <w:tc>
          <w:tcPr>
            <w:tcW w:w="1491" w:type="dxa"/>
          </w:tcPr>
          <w:p w14:paraId="17F257DC" w14:textId="0D01998F" w:rsidR="007D290C" w:rsidRDefault="007D290C" w:rsidP="008C6A8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0"/>
                <w:szCs w:val="20"/>
              </w:rPr>
              <w:t>ジグソー</w:t>
            </w:r>
          </w:p>
          <w:p w14:paraId="254198BF" w14:textId="47D02A44" w:rsidR="007D290C" w:rsidRPr="008C6A80" w:rsidRDefault="007D290C" w:rsidP="008C6A80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0"/>
                <w:szCs w:val="20"/>
              </w:rPr>
              <w:t>パズル</w:t>
            </w:r>
          </w:p>
        </w:tc>
      </w:tr>
      <w:tr w:rsidR="00BD4C2B" w:rsidRPr="000D7634" w14:paraId="3565238E" w14:textId="77777777" w:rsidTr="00A404B2">
        <w:trPr>
          <w:jc w:val="center"/>
        </w:trPr>
        <w:tc>
          <w:tcPr>
            <w:tcW w:w="1490" w:type="dxa"/>
          </w:tcPr>
          <w:p w14:paraId="35847EE0" w14:textId="0FD499CB" w:rsidR="00BD4C2B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1491" w:type="dxa"/>
          </w:tcPr>
          <w:p w14:paraId="37042035" w14:textId="69ABBBFD" w:rsidR="00BD4C2B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1491" w:type="dxa"/>
          </w:tcPr>
          <w:p w14:paraId="34545A03" w14:textId="4DD2A601" w:rsidR="00BD4C2B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1491" w:type="dxa"/>
          </w:tcPr>
          <w:p w14:paraId="230DE6E1" w14:textId="5701E414" w:rsidR="00BD4C2B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7</w:t>
            </w:r>
          </w:p>
        </w:tc>
        <w:tc>
          <w:tcPr>
            <w:tcW w:w="1491" w:type="dxa"/>
          </w:tcPr>
          <w:p w14:paraId="675F0BA5" w14:textId="1B997954" w:rsidR="00BD4C2B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8</w:t>
            </w:r>
          </w:p>
        </w:tc>
        <w:tc>
          <w:tcPr>
            <w:tcW w:w="1491" w:type="dxa"/>
          </w:tcPr>
          <w:p w14:paraId="444EA4D7" w14:textId="7712D0AA" w:rsidR="00BD4C2B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14:paraId="1816952A" w14:textId="3D774B22" w:rsidR="00BD4C2B" w:rsidRPr="00691897" w:rsidRDefault="007D290C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0</w:t>
            </w:r>
          </w:p>
        </w:tc>
      </w:tr>
      <w:tr w:rsidR="007D290C" w:rsidRPr="004E0462" w14:paraId="3DF9C48B" w14:textId="77777777" w:rsidTr="00D256D6">
        <w:trPr>
          <w:jc w:val="center"/>
        </w:trPr>
        <w:tc>
          <w:tcPr>
            <w:tcW w:w="1490" w:type="dxa"/>
          </w:tcPr>
          <w:p w14:paraId="0411DA61" w14:textId="02B63C5E" w:rsidR="007D290C" w:rsidRDefault="007D290C" w:rsidP="006F62E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3BF35BE8" w14:textId="77777777" w:rsidR="007D290C" w:rsidRPr="00691897" w:rsidRDefault="007D290C" w:rsidP="006F62E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4EB78B16" w14:textId="3EF5CE01" w:rsidR="007D290C" w:rsidRPr="00691897" w:rsidRDefault="007D290C" w:rsidP="0026735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プラバン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290C" w:rsidRPr="00EB28CC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つく</w:t>
                  </w:r>
                </w:rt>
                <w:rubyBase>
                  <w:r w:rsidR="007D290C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り</w:t>
            </w:r>
          </w:p>
        </w:tc>
        <w:tc>
          <w:tcPr>
            <w:tcW w:w="1491" w:type="dxa"/>
          </w:tcPr>
          <w:p w14:paraId="7ABCF270" w14:textId="5E8F2520" w:rsidR="007D290C" w:rsidRDefault="007D290C" w:rsidP="0026735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96FBA48" w14:textId="228824F1" w:rsidR="007D290C" w:rsidRPr="00691897" w:rsidRDefault="007D290C" w:rsidP="0026735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なわとび</w:t>
            </w:r>
          </w:p>
        </w:tc>
        <w:tc>
          <w:tcPr>
            <w:tcW w:w="1491" w:type="dxa"/>
          </w:tcPr>
          <w:p w14:paraId="05C58896" w14:textId="77777777" w:rsidR="001405BB" w:rsidRDefault="001405BB" w:rsidP="001405B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39503721" w14:textId="06158543" w:rsidR="007D290C" w:rsidRDefault="001405BB" w:rsidP="001405B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3E35DD41" w14:textId="08D27277" w:rsidR="007D290C" w:rsidRPr="007D290C" w:rsidRDefault="007D290C" w:rsidP="00E708A5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 w:rsidRPr="007D290C"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チョキチョキあそび</w:t>
            </w:r>
          </w:p>
        </w:tc>
        <w:tc>
          <w:tcPr>
            <w:tcW w:w="1491" w:type="dxa"/>
          </w:tcPr>
          <w:p w14:paraId="4C6028B4" w14:textId="478A53A1" w:rsidR="007D290C" w:rsidRDefault="007D290C" w:rsidP="00E708A5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レゴ</w:t>
            </w:r>
            <w:r w:rsidRPr="00282902"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で</w:t>
            </w:r>
          </w:p>
          <w:p w14:paraId="6AB85DF7" w14:textId="200667F8" w:rsidR="007D290C" w:rsidRPr="00691897" w:rsidRDefault="007D290C" w:rsidP="00E708A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282902"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あそぼ</w:t>
            </w:r>
            <w:r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う</w:t>
            </w:r>
          </w:p>
        </w:tc>
      </w:tr>
      <w:tr w:rsidR="001F59A7" w:rsidRPr="000D7634" w14:paraId="3483A53F" w14:textId="77777777" w:rsidTr="00A404B2">
        <w:trPr>
          <w:jc w:val="center"/>
        </w:trPr>
        <w:tc>
          <w:tcPr>
            <w:tcW w:w="1490" w:type="dxa"/>
          </w:tcPr>
          <w:p w14:paraId="31F5CCFB" w14:textId="45BEEE8E" w:rsidR="001F59A7" w:rsidRDefault="007D290C" w:rsidP="006F62E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1</w:t>
            </w:r>
          </w:p>
        </w:tc>
        <w:tc>
          <w:tcPr>
            <w:tcW w:w="1491" w:type="dxa"/>
          </w:tcPr>
          <w:p w14:paraId="3DC593C6" w14:textId="461C27C5" w:rsidR="001F59A7" w:rsidRDefault="007D290C" w:rsidP="006F62E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2</w:t>
            </w:r>
          </w:p>
        </w:tc>
        <w:tc>
          <w:tcPr>
            <w:tcW w:w="1491" w:type="dxa"/>
          </w:tcPr>
          <w:p w14:paraId="5FC2DD8F" w14:textId="313E6C6E" w:rsidR="001F59A7" w:rsidRDefault="007D290C" w:rsidP="006F62E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3</w:t>
            </w:r>
          </w:p>
        </w:tc>
        <w:tc>
          <w:tcPr>
            <w:tcW w:w="1491" w:type="dxa"/>
          </w:tcPr>
          <w:p w14:paraId="51BA8D7E" w14:textId="2013FAF8" w:rsidR="001F59A7" w:rsidRDefault="007D290C" w:rsidP="006F62E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4</w:t>
            </w:r>
          </w:p>
        </w:tc>
        <w:tc>
          <w:tcPr>
            <w:tcW w:w="1491" w:type="dxa"/>
          </w:tcPr>
          <w:p w14:paraId="7CD2ECBE" w14:textId="637E2F11" w:rsidR="001F59A7" w:rsidRDefault="007D290C" w:rsidP="006F62E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5</w:t>
            </w:r>
          </w:p>
        </w:tc>
        <w:tc>
          <w:tcPr>
            <w:tcW w:w="1491" w:type="dxa"/>
          </w:tcPr>
          <w:p w14:paraId="42D12A49" w14:textId="38705512" w:rsidR="001F59A7" w:rsidRDefault="007D290C" w:rsidP="006F62E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6</w:t>
            </w:r>
          </w:p>
        </w:tc>
        <w:tc>
          <w:tcPr>
            <w:tcW w:w="1491" w:type="dxa"/>
          </w:tcPr>
          <w:p w14:paraId="6D5016B2" w14:textId="3276AE44" w:rsidR="001F59A7" w:rsidRDefault="007D290C" w:rsidP="006F62E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7</w:t>
            </w:r>
          </w:p>
        </w:tc>
      </w:tr>
      <w:tr w:rsidR="001405BB" w:rsidRPr="004E0462" w14:paraId="1232A6D7" w14:textId="77777777" w:rsidTr="007566FD">
        <w:trPr>
          <w:jc w:val="center"/>
        </w:trPr>
        <w:tc>
          <w:tcPr>
            <w:tcW w:w="1490" w:type="dxa"/>
          </w:tcPr>
          <w:p w14:paraId="39674205" w14:textId="7722EA6E" w:rsidR="001405BB" w:rsidRDefault="001405BB" w:rsidP="006F62E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95C9561" w14:textId="77777777" w:rsidR="001405BB" w:rsidRPr="00691897" w:rsidRDefault="001405BB" w:rsidP="006F62E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523089C2" w14:textId="77777777" w:rsidR="001405BB" w:rsidRDefault="001405BB" w:rsidP="00F8069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逃走中</w:t>
            </w:r>
          </w:p>
          <w:p w14:paraId="4BE5CDD9" w14:textId="04191B14" w:rsidR="001405BB" w:rsidRDefault="001405BB" w:rsidP="00F8069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ゲーム</w:t>
            </w:r>
          </w:p>
        </w:tc>
        <w:tc>
          <w:tcPr>
            <w:tcW w:w="2982" w:type="dxa"/>
            <w:gridSpan w:val="2"/>
          </w:tcPr>
          <w:p w14:paraId="14D6E7B7" w14:textId="34A13659" w:rsidR="001405BB" w:rsidRPr="00691897" w:rsidRDefault="001405BB" w:rsidP="0028290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お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5BB" w:rsidRPr="00282902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しょうがつ</w:t>
                  </w:r>
                </w:rt>
                <w:rubyBase>
                  <w:r w:rsidR="001405BB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正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5BB" w:rsidRPr="00282902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かざ</w:t>
                  </w:r>
                </w:rt>
                <w:rubyBase>
                  <w:r w:rsidR="001405BB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飾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りを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5BB" w:rsidRPr="00282902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つく</w:t>
                  </w:r>
                </w:rt>
                <w:rubyBase>
                  <w:r w:rsidR="001405BB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ろう</w:t>
            </w:r>
          </w:p>
        </w:tc>
        <w:tc>
          <w:tcPr>
            <w:tcW w:w="1491" w:type="dxa"/>
          </w:tcPr>
          <w:p w14:paraId="02A6199C" w14:textId="77777777" w:rsidR="001405BB" w:rsidRDefault="001405BB" w:rsidP="001405B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65C4CC57" w14:textId="393126FA" w:rsidR="001405BB" w:rsidRPr="00691897" w:rsidRDefault="001405BB" w:rsidP="001405B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4754BE90" w14:textId="34F03E4E" w:rsidR="001405BB" w:rsidRPr="006D6D4C" w:rsidRDefault="001405BB" w:rsidP="0019235C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6D6D4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おそうじ</w:t>
            </w:r>
          </w:p>
          <w:p w14:paraId="3300F6F2" w14:textId="191F8025" w:rsidR="001405BB" w:rsidRPr="00691897" w:rsidRDefault="001405BB" w:rsidP="0019235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D6D4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大作戦</w:t>
            </w:r>
          </w:p>
        </w:tc>
        <w:tc>
          <w:tcPr>
            <w:tcW w:w="1491" w:type="dxa"/>
          </w:tcPr>
          <w:p w14:paraId="60BE4E12" w14:textId="4EDB947A" w:rsidR="001405BB" w:rsidRDefault="001405BB" w:rsidP="003702C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かえっこ</w:t>
            </w:r>
          </w:p>
          <w:p w14:paraId="470E7F33" w14:textId="353F842C" w:rsidR="001405BB" w:rsidRPr="00691897" w:rsidRDefault="001405BB" w:rsidP="003702C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t>バザール</w:t>
            </w:r>
          </w:p>
        </w:tc>
      </w:tr>
      <w:tr w:rsidR="007D290C" w:rsidRPr="000D7634" w14:paraId="1C5BBB81" w14:textId="77777777" w:rsidTr="006F7B53">
        <w:trPr>
          <w:jc w:val="center"/>
        </w:trPr>
        <w:tc>
          <w:tcPr>
            <w:tcW w:w="1490" w:type="dxa"/>
          </w:tcPr>
          <w:p w14:paraId="3C373B61" w14:textId="4B3BFE16" w:rsidR="007D290C" w:rsidRPr="00691897" w:rsidRDefault="007D290C" w:rsidP="006F62E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8</w:t>
            </w:r>
          </w:p>
        </w:tc>
        <w:tc>
          <w:tcPr>
            <w:tcW w:w="1491" w:type="dxa"/>
          </w:tcPr>
          <w:p w14:paraId="2DEDD7B3" w14:textId="326B1019" w:rsidR="007D290C" w:rsidRPr="00691897" w:rsidRDefault="007D290C" w:rsidP="006F62E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9</w:t>
            </w:r>
          </w:p>
        </w:tc>
        <w:tc>
          <w:tcPr>
            <w:tcW w:w="1491" w:type="dxa"/>
          </w:tcPr>
          <w:p w14:paraId="1878B13E" w14:textId="75932F54" w:rsidR="007D290C" w:rsidRPr="00691897" w:rsidRDefault="007D290C" w:rsidP="006F62EF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0</w:t>
            </w:r>
          </w:p>
        </w:tc>
        <w:tc>
          <w:tcPr>
            <w:tcW w:w="1491" w:type="dxa"/>
          </w:tcPr>
          <w:p w14:paraId="636D2556" w14:textId="72BF5C0E" w:rsidR="007D290C" w:rsidRPr="001F59A7" w:rsidRDefault="007D290C" w:rsidP="008C6A80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31</w:t>
            </w:r>
          </w:p>
        </w:tc>
        <w:tc>
          <w:tcPr>
            <w:tcW w:w="4473" w:type="dxa"/>
            <w:gridSpan w:val="3"/>
            <w:vMerge w:val="restart"/>
          </w:tcPr>
          <w:p w14:paraId="6CA1F5B3" w14:textId="7F562E84" w:rsidR="007D290C" w:rsidRPr="001F59A7" w:rsidRDefault="007D290C" w:rsidP="008C6A80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4FF097A4" wp14:editId="084AF19E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62865</wp:posOffset>
                  </wp:positionV>
                  <wp:extent cx="524510" cy="511175"/>
                  <wp:effectExtent l="0" t="0" r="8890" b="3175"/>
                  <wp:wrapNone/>
                  <wp:docPr id="1" name="図 1" descr="D:\01イラストファクトリー\72-73\73-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01イラストファクトリー\72-73\73-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8FCD402" wp14:editId="4387A38B">
                  <wp:simplePos x="0" y="0"/>
                  <wp:positionH relativeFrom="margin">
                    <wp:posOffset>1902460</wp:posOffset>
                  </wp:positionH>
                  <wp:positionV relativeFrom="paragraph">
                    <wp:posOffset>64135</wp:posOffset>
                  </wp:positionV>
                  <wp:extent cx="499625" cy="586740"/>
                  <wp:effectExtent l="0" t="0" r="0" b="3810"/>
                  <wp:wrapNone/>
                  <wp:docPr id="2" name="図 2" descr="D:\01イラストファクトリー\72-73\73-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01イラストファクトリー\72-73\73-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3FEED45A" wp14:editId="7B32E980">
                  <wp:simplePos x="0" y="0"/>
                  <wp:positionH relativeFrom="margin">
                    <wp:posOffset>1017905</wp:posOffset>
                  </wp:positionH>
                  <wp:positionV relativeFrom="paragraph">
                    <wp:posOffset>68580</wp:posOffset>
                  </wp:positionV>
                  <wp:extent cx="673735" cy="582295"/>
                  <wp:effectExtent l="0" t="0" r="0" b="8255"/>
                  <wp:wrapNone/>
                  <wp:docPr id="14" name="図 14" descr="D:\01イラストファクトリー\72-73\73-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01イラストファクトリー\72-73\73-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290C" w:rsidRPr="004E0462" w14:paraId="4F7E89F2" w14:textId="77777777" w:rsidTr="00E27B30">
        <w:trPr>
          <w:jc w:val="center"/>
        </w:trPr>
        <w:tc>
          <w:tcPr>
            <w:tcW w:w="1490" w:type="dxa"/>
          </w:tcPr>
          <w:p w14:paraId="063517DD" w14:textId="77777777" w:rsidR="007D290C" w:rsidRPr="00691897" w:rsidRDefault="007D290C" w:rsidP="004B3A4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3DE11E26" w14:textId="77777777" w:rsidR="007D290C" w:rsidRPr="00691897" w:rsidRDefault="007D290C" w:rsidP="004B3A4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9189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4473" w:type="dxa"/>
            <w:gridSpan w:val="3"/>
          </w:tcPr>
          <w:p w14:paraId="1AA0F6F2" w14:textId="289516CD" w:rsidR="007D290C" w:rsidRPr="00303F4D" w:rsidRDefault="007D290C" w:rsidP="004B3A4C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C36855">
              <w:rPr>
                <w:rFonts w:ascii="HG創英角ﾎﾟｯﾌﾟ体" w:eastAsia="HG創英角ﾎﾟｯﾌﾟ体" w:hAnsi="HG創英角ﾎﾟｯﾌﾟ体"/>
                <w:b/>
                <w:sz w:val="22"/>
              </w:rPr>
              <w:t>年末年始1</w:t>
            </w:r>
            <w:r w:rsidRPr="00C36855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>2/29～1/3まで</w:t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 xml:space="preserve"> </w:t>
            </w:r>
            <w:r w:rsidRPr="00C36855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>おやすみです。</w:t>
            </w:r>
          </w:p>
        </w:tc>
        <w:tc>
          <w:tcPr>
            <w:tcW w:w="4473" w:type="dxa"/>
            <w:gridSpan w:val="3"/>
            <w:vMerge/>
          </w:tcPr>
          <w:p w14:paraId="73885054" w14:textId="7A6F4B19" w:rsidR="007D290C" w:rsidRPr="00303F4D" w:rsidRDefault="007D290C" w:rsidP="004B3A4C">
            <w:pPr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</w:tr>
    </w:tbl>
    <w:p w14:paraId="447EE440" w14:textId="0FD54AE6" w:rsidR="00D87651" w:rsidRPr="00A62364" w:rsidRDefault="00637FE5">
      <w:r>
        <w:rPr>
          <w:noProof/>
        </w:rPr>
        <w:drawing>
          <wp:anchor distT="0" distB="0" distL="114300" distR="114300" simplePos="0" relativeHeight="251781120" behindDoc="1" locked="0" layoutInCell="1" allowOverlap="1" wp14:anchorId="0EA9FDFF" wp14:editId="4C371CB4">
            <wp:simplePos x="0" y="0"/>
            <wp:positionH relativeFrom="column">
              <wp:posOffset>-32039</wp:posOffset>
            </wp:positionH>
            <wp:positionV relativeFrom="paragraph">
              <wp:posOffset>53455</wp:posOffset>
            </wp:positionV>
            <wp:extent cx="3343275" cy="295275"/>
            <wp:effectExtent l="0" t="0" r="9525" b="9525"/>
            <wp:wrapNone/>
            <wp:docPr id="9" name="図 9" descr="D:\01イラストファクトリー\72-73\73-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01イラストファクトリー\72-73\73-24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507E9D5D" wp14:editId="2467D5EC">
            <wp:simplePos x="0" y="0"/>
            <wp:positionH relativeFrom="column">
              <wp:posOffset>3347720</wp:posOffset>
            </wp:positionH>
            <wp:positionV relativeFrom="paragraph">
              <wp:posOffset>72216</wp:posOffset>
            </wp:positionV>
            <wp:extent cx="3343275" cy="295275"/>
            <wp:effectExtent l="0" t="0" r="9525" b="9525"/>
            <wp:wrapNone/>
            <wp:docPr id="10" name="図 10" descr="D:\01イラストファクトリー\72-73\73-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01イラストファクトリー\72-73\73-24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75533" w14:textId="3909C37A" w:rsidR="002A68F5" w:rsidRDefault="00D87651" w:rsidP="00D87651">
      <w:pPr>
        <w:jc w:val="left"/>
      </w:pPr>
      <w:r w:rsidRPr="00C64DFD">
        <w:rPr>
          <w:rFonts w:hint="eastAsia"/>
        </w:rPr>
        <w:t xml:space="preserve">　　　　　　　　　　　　　　　　　　　　　　　</w:t>
      </w:r>
    </w:p>
    <w:p w14:paraId="2510F05C" w14:textId="5EFDC79A" w:rsidR="00675155" w:rsidRDefault="00366029" w:rsidP="00267353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</w:t>
      </w:r>
      <w:r w:rsidRPr="00366029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かえっこバザール</w:t>
      </w:r>
      <w:r w:rsidRPr="00366029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675155">
        <w:rPr>
          <w:rFonts w:ascii="HGP創英角ﾎﾟｯﾌﾟ体" w:eastAsia="HGP創英角ﾎﾟｯﾌﾟ体" w:hAnsi="HGP創英角ﾎﾟｯﾌﾟ体" w:hint="eastAsia"/>
          <w:sz w:val="28"/>
          <w:szCs w:val="28"/>
        </w:rPr>
        <w:t>12月2</w:t>
      </w:r>
      <w:r w:rsidR="001405BB">
        <w:rPr>
          <w:rFonts w:ascii="HGP創英角ﾎﾟｯﾌﾟ体" w:eastAsia="HGP創英角ﾎﾟｯﾌﾟ体" w:hAnsi="HGP創英角ﾎﾟｯﾌﾟ体" w:hint="eastAsia"/>
          <w:sz w:val="28"/>
          <w:szCs w:val="28"/>
        </w:rPr>
        <w:t>6</w:t>
      </w:r>
      <w:r w:rsidR="0067515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日（金）15：30～16：30　</w:t>
      </w:r>
      <w:r w:rsidR="006D6D4C">
        <w:rPr>
          <w:rFonts w:ascii="HGP創英角ﾎﾟｯﾌﾟ体" w:eastAsia="HGP創英角ﾎﾟｯﾌﾟ体" w:hAnsi="HGP創英角ﾎﾟｯﾌﾟ体" w:hint="eastAsia"/>
          <w:sz w:val="28"/>
          <w:szCs w:val="28"/>
        </w:rPr>
        <w:t>かえっこ</w:t>
      </w:r>
      <w:r w:rsidR="006D6D4C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6D4C" w:rsidRPr="006D6D4C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けん</w:t>
            </w:r>
          </w:rt>
          <w:rubyBase>
            <w:r w:rsidR="006D6D4C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券</w:t>
            </w:r>
          </w:rubyBase>
        </w:ruby>
      </w:r>
      <w:r w:rsidR="006D6D4C">
        <w:rPr>
          <w:rFonts w:ascii="HGP創英角ﾎﾟｯﾌﾟ体" w:eastAsia="HGP創英角ﾎﾟｯﾌﾟ体" w:hAnsi="HGP創英角ﾎﾟｯﾌﾟ体" w:hint="eastAsia"/>
          <w:sz w:val="28"/>
          <w:szCs w:val="28"/>
        </w:rPr>
        <w:t>の</w:t>
      </w:r>
      <w:r w:rsidR="006D6D4C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6D4C" w:rsidRPr="006D6D4C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こうかん</w:t>
            </w:r>
          </w:rt>
          <w:rubyBase>
            <w:r w:rsidR="006D6D4C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交換</w:t>
            </w:r>
          </w:rubyBase>
        </w:ruby>
      </w:r>
      <w:r w:rsidR="006D6D4C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6D4C" w:rsidRPr="006D6D4C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び</w:t>
            </w:r>
          </w:rt>
          <w:rubyBase>
            <w:r w:rsidR="006D6D4C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日</w:t>
            </w:r>
          </w:rubyBase>
        </w:ruby>
      </w:r>
    </w:p>
    <w:p w14:paraId="277BFDD2" w14:textId="2D81CB58" w:rsidR="00241FFC" w:rsidRPr="00675155" w:rsidRDefault="00675155" w:rsidP="00675155">
      <w:pPr>
        <w:ind w:firstLineChars="800" w:firstLine="16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3BF21A5" wp14:editId="5B666F1D">
            <wp:simplePos x="0" y="0"/>
            <wp:positionH relativeFrom="margin">
              <wp:posOffset>5494809</wp:posOffset>
            </wp:positionH>
            <wp:positionV relativeFrom="paragraph">
              <wp:posOffset>392430</wp:posOffset>
            </wp:positionV>
            <wp:extent cx="1101090" cy="1293676"/>
            <wp:effectExtent l="0" t="0" r="3810" b="1905"/>
            <wp:wrapNone/>
            <wp:docPr id="29" name="図 29" descr="D:\01イラストファクトリー\72-73\73-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01イラストファクトリー\72-73\73-2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29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A7AF304" wp14:editId="2E94E4F4">
            <wp:simplePos x="0" y="0"/>
            <wp:positionH relativeFrom="column">
              <wp:posOffset>106680</wp:posOffset>
            </wp:positionH>
            <wp:positionV relativeFrom="paragraph">
              <wp:posOffset>430530</wp:posOffset>
            </wp:positionV>
            <wp:extent cx="1769138" cy="1363980"/>
            <wp:effectExtent l="0" t="0" r="2540" b="7620"/>
            <wp:wrapNone/>
            <wp:docPr id="13" name="図 13" descr="D:\01イラストファクトリー\72-73\73-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イラストファクトリー\72-73\73-08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46" cy="136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26" w:rsidRPr="00675155">
        <w:rPr>
          <w:rFonts w:ascii="HGP創英角ﾎﾟｯﾌﾟ体" w:eastAsia="HGP創英角ﾎﾟｯﾌﾟ体" w:hAnsi="HGP創英角ﾎﾟｯﾌﾟ体" w:hint="eastAsia"/>
          <w:sz w:val="28"/>
          <w:szCs w:val="28"/>
        </w:rPr>
        <w:t>1</w:t>
      </w:r>
      <w:r w:rsidR="00440A77" w:rsidRPr="00675155">
        <w:rPr>
          <w:rFonts w:ascii="HGP創英角ﾎﾟｯﾌﾟ体" w:eastAsia="HGP創英角ﾎﾟｯﾌﾟ体" w:hAnsi="HGP創英角ﾎﾟｯﾌﾟ体" w:hint="eastAsia"/>
          <w:sz w:val="28"/>
          <w:szCs w:val="28"/>
        </w:rPr>
        <w:t>2</w:t>
      </w:r>
      <w:r w:rsidR="00241FFC" w:rsidRPr="00675155">
        <w:rPr>
          <w:rFonts w:ascii="HGP創英角ﾎﾟｯﾌﾟ体" w:eastAsia="HGP創英角ﾎﾟｯﾌﾟ体" w:hAnsi="HGP創英角ﾎﾟｯﾌﾟ体" w:hint="eastAsia"/>
          <w:sz w:val="28"/>
          <w:szCs w:val="28"/>
        </w:rPr>
        <w:t>月2</w:t>
      </w:r>
      <w:r w:rsidR="001405BB">
        <w:rPr>
          <w:rFonts w:ascii="HGP創英角ﾎﾟｯﾌﾟ体" w:eastAsia="HGP創英角ﾎﾟｯﾌﾟ体" w:hAnsi="HGP創英角ﾎﾟｯﾌﾟ体" w:hint="eastAsia"/>
          <w:sz w:val="28"/>
          <w:szCs w:val="28"/>
        </w:rPr>
        <w:t>7</w:t>
      </w:r>
      <w:r w:rsidR="00241FFC" w:rsidRPr="00675155">
        <w:rPr>
          <w:rFonts w:ascii="HGP創英角ﾎﾟｯﾌﾟ体" w:eastAsia="HGP創英角ﾎﾟｯﾌﾟ体" w:hAnsi="HGP創英角ﾎﾟｯﾌﾟ体" w:hint="eastAsia"/>
          <w:sz w:val="28"/>
          <w:szCs w:val="28"/>
        </w:rPr>
        <w:t>日(土)　10：00～11：30</w:t>
      </w:r>
      <w:r w:rsidR="00241FFC" w:rsidRPr="00366029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</w:t>
      </w:r>
      <w:r w:rsidR="00241FFC" w:rsidRPr="00366029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FFC" w:rsidRPr="0036602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ほごしゃ</w:t>
            </w:r>
          </w:rt>
          <w:rubyBase>
            <w:r w:rsidR="00241FFC" w:rsidRPr="0036602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保護者</w:t>
            </w:r>
          </w:rubyBase>
        </w:ruby>
      </w:r>
      <w:r w:rsidR="00241FFC" w:rsidRPr="00366029">
        <w:rPr>
          <w:rFonts w:ascii="HGP創英角ﾎﾟｯﾌﾟ体" w:eastAsia="HGP創英角ﾎﾟｯﾌﾟ体" w:hAnsi="HGP創英角ﾎﾟｯﾌﾟ体" w:hint="eastAsia"/>
          <w:sz w:val="28"/>
          <w:szCs w:val="28"/>
        </w:rPr>
        <w:t>と</w:t>
      </w:r>
      <w:r w:rsidR="00241FFC" w:rsidRPr="00366029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FFC" w:rsidRPr="0036602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いっしょ</w:t>
            </w:r>
          </w:rt>
          <w:rubyBase>
            <w:r w:rsidR="00241FFC" w:rsidRPr="0036602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一緒</w:t>
            </w:r>
          </w:rubyBase>
        </w:ruby>
      </w:r>
      <w:r w:rsidR="00241FFC" w:rsidRPr="00366029">
        <w:rPr>
          <w:rFonts w:ascii="HGP創英角ﾎﾟｯﾌﾟ体" w:eastAsia="HGP創英角ﾎﾟｯﾌﾟ体" w:hAnsi="HGP創英角ﾎﾟｯﾌﾟ体" w:hint="eastAsia"/>
          <w:sz w:val="28"/>
          <w:szCs w:val="28"/>
        </w:rPr>
        <w:t>に</w:t>
      </w:r>
      <w:r w:rsidR="00241FFC" w:rsidRPr="00366029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FFC" w:rsidRPr="0036602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き</w:t>
            </w:r>
          </w:rt>
          <w:rubyBase>
            <w:r w:rsidR="00241FFC" w:rsidRPr="0036602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来</w:t>
            </w:r>
          </w:rubyBase>
        </w:ruby>
      </w:r>
      <w:r w:rsidR="00241FFC" w:rsidRPr="00366029">
        <w:rPr>
          <w:rFonts w:ascii="HGP創英角ﾎﾟｯﾌﾟ体" w:eastAsia="HGP創英角ﾎﾟｯﾌﾟ体" w:hAnsi="HGP創英角ﾎﾟｯﾌﾟ体" w:hint="eastAsia"/>
          <w:sz w:val="28"/>
          <w:szCs w:val="28"/>
        </w:rPr>
        <w:t>てね</w:t>
      </w:r>
      <w:r w:rsidR="006D6D4C">
        <w:rPr>
          <w:rFonts w:ascii="HGP創英角ﾎﾟｯﾌﾟ体" w:eastAsia="HGP創英角ﾎﾟｯﾌﾟ体" w:hAnsi="HGP創英角ﾎﾟｯﾌﾟ体" w:hint="eastAsia"/>
          <w:sz w:val="28"/>
          <w:szCs w:val="28"/>
        </w:rPr>
        <w:t>♡</w:t>
      </w:r>
    </w:p>
    <w:p w14:paraId="5B43DFED" w14:textId="218A9EA6" w:rsidR="00241FFC" w:rsidRDefault="00675155" w:rsidP="0041255C">
      <w:pPr>
        <w:jc w:val="left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37258D26" wp14:editId="3B1596E5">
            <wp:simplePos x="0" y="0"/>
            <wp:positionH relativeFrom="column">
              <wp:posOffset>3802380</wp:posOffset>
            </wp:positionH>
            <wp:positionV relativeFrom="paragraph">
              <wp:posOffset>240030</wp:posOffset>
            </wp:positionV>
            <wp:extent cx="1366926" cy="1097280"/>
            <wp:effectExtent l="0" t="0" r="5080" b="7620"/>
            <wp:wrapNone/>
            <wp:docPr id="24" name="図 24" descr="D:\01イラストファクトリー\72-73\73-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1イラストファクトリー\72-73\73-18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38" cy="109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88651B7" wp14:editId="1451AAFA">
            <wp:simplePos x="0" y="0"/>
            <wp:positionH relativeFrom="column">
              <wp:posOffset>2324026</wp:posOffset>
            </wp:positionH>
            <wp:positionV relativeFrom="paragraph">
              <wp:posOffset>87630</wp:posOffset>
            </wp:positionV>
            <wp:extent cx="982806" cy="1021080"/>
            <wp:effectExtent l="0" t="0" r="8255" b="7620"/>
            <wp:wrapNone/>
            <wp:docPr id="17" name="図 17" descr="D:\01イラストファクトリー\72-73\73-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イラストファクトリー\72-73\73-14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93" cy="102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7B56E" w14:textId="559F9A7E" w:rsidR="002A68F5" w:rsidRPr="002A68F5" w:rsidRDefault="002A68F5" w:rsidP="00366029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6E57E8A4" w14:textId="20771386" w:rsidR="002A68F5" w:rsidRPr="003702CC" w:rsidRDefault="002A68F5" w:rsidP="002A68F5">
      <w:pPr>
        <w:ind w:firstLineChars="100" w:firstLine="210"/>
        <w:rPr>
          <w:rFonts w:ascii="HGP創英角ﾎﾟｯﾌﾟ体" w:eastAsia="HGP創英角ﾎﾟｯﾌﾟ体" w:hAnsi="HGP創英角ﾎﾟｯﾌﾟ体"/>
          <w:szCs w:val="21"/>
        </w:rPr>
      </w:pPr>
    </w:p>
    <w:sectPr w:rsidR="002A68F5" w:rsidRPr="003702CC" w:rsidSect="00BE31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A10F8" w14:textId="77777777" w:rsidR="00402A2B" w:rsidRDefault="00402A2B" w:rsidP="00785C99">
      <w:r>
        <w:separator/>
      </w:r>
    </w:p>
  </w:endnote>
  <w:endnote w:type="continuationSeparator" w:id="0">
    <w:p w14:paraId="29517E6F" w14:textId="77777777" w:rsidR="00402A2B" w:rsidRDefault="00402A2B" w:rsidP="0078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6E6A" w14:textId="77777777" w:rsidR="00402A2B" w:rsidRDefault="00402A2B" w:rsidP="00785C99">
      <w:r>
        <w:separator/>
      </w:r>
    </w:p>
  </w:footnote>
  <w:footnote w:type="continuationSeparator" w:id="0">
    <w:p w14:paraId="135738BC" w14:textId="77777777" w:rsidR="00402A2B" w:rsidRDefault="00402A2B" w:rsidP="0078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07"/>
    <w:rsid w:val="00021A52"/>
    <w:rsid w:val="00074E39"/>
    <w:rsid w:val="000A2CE4"/>
    <w:rsid w:val="000B38C6"/>
    <w:rsid w:val="000C5B28"/>
    <w:rsid w:val="000D54AE"/>
    <w:rsid w:val="000D7634"/>
    <w:rsid w:val="000E1128"/>
    <w:rsid w:val="000F0AB2"/>
    <w:rsid w:val="001405BB"/>
    <w:rsid w:val="0015262A"/>
    <w:rsid w:val="0019235C"/>
    <w:rsid w:val="00194BBA"/>
    <w:rsid w:val="001A3DD4"/>
    <w:rsid w:val="001D0557"/>
    <w:rsid w:val="001F139B"/>
    <w:rsid w:val="001F38F6"/>
    <w:rsid w:val="001F59A7"/>
    <w:rsid w:val="002170B1"/>
    <w:rsid w:val="00237E84"/>
    <w:rsid w:val="00241FFC"/>
    <w:rsid w:val="00267353"/>
    <w:rsid w:val="00282902"/>
    <w:rsid w:val="00287226"/>
    <w:rsid w:val="002A68F5"/>
    <w:rsid w:val="002C7125"/>
    <w:rsid w:val="002F4211"/>
    <w:rsid w:val="002F52E8"/>
    <w:rsid w:val="00303F4D"/>
    <w:rsid w:val="00315025"/>
    <w:rsid w:val="0033553E"/>
    <w:rsid w:val="00366029"/>
    <w:rsid w:val="003702CC"/>
    <w:rsid w:val="003934E9"/>
    <w:rsid w:val="003A7450"/>
    <w:rsid w:val="003C51EA"/>
    <w:rsid w:val="00402A2B"/>
    <w:rsid w:val="0041255C"/>
    <w:rsid w:val="00440A77"/>
    <w:rsid w:val="00450D64"/>
    <w:rsid w:val="004513C0"/>
    <w:rsid w:val="0048036C"/>
    <w:rsid w:val="00487B40"/>
    <w:rsid w:val="00490028"/>
    <w:rsid w:val="004A19B7"/>
    <w:rsid w:val="004A4BA2"/>
    <w:rsid w:val="004B3A4C"/>
    <w:rsid w:val="004E0462"/>
    <w:rsid w:val="004E6BF9"/>
    <w:rsid w:val="00502344"/>
    <w:rsid w:val="0052642C"/>
    <w:rsid w:val="0056245D"/>
    <w:rsid w:val="00564B4F"/>
    <w:rsid w:val="00564B88"/>
    <w:rsid w:val="005760A2"/>
    <w:rsid w:val="005832FD"/>
    <w:rsid w:val="005E2F65"/>
    <w:rsid w:val="005E6256"/>
    <w:rsid w:val="00634158"/>
    <w:rsid w:val="00637FE5"/>
    <w:rsid w:val="00651419"/>
    <w:rsid w:val="00675155"/>
    <w:rsid w:val="006775E2"/>
    <w:rsid w:val="006818C7"/>
    <w:rsid w:val="006D6D4C"/>
    <w:rsid w:val="006F19EC"/>
    <w:rsid w:val="006F62EF"/>
    <w:rsid w:val="007312ED"/>
    <w:rsid w:val="007433FE"/>
    <w:rsid w:val="00754258"/>
    <w:rsid w:val="0077252E"/>
    <w:rsid w:val="00785C99"/>
    <w:rsid w:val="0079654E"/>
    <w:rsid w:val="007A6806"/>
    <w:rsid w:val="007B7584"/>
    <w:rsid w:val="007D290C"/>
    <w:rsid w:val="007E333C"/>
    <w:rsid w:val="00812F00"/>
    <w:rsid w:val="00824813"/>
    <w:rsid w:val="00825E32"/>
    <w:rsid w:val="00836A8E"/>
    <w:rsid w:val="008426CB"/>
    <w:rsid w:val="008507F8"/>
    <w:rsid w:val="00857B15"/>
    <w:rsid w:val="008B1798"/>
    <w:rsid w:val="008C6A80"/>
    <w:rsid w:val="00912097"/>
    <w:rsid w:val="00914604"/>
    <w:rsid w:val="00922FBD"/>
    <w:rsid w:val="00966653"/>
    <w:rsid w:val="009B3A7C"/>
    <w:rsid w:val="009C5DDB"/>
    <w:rsid w:val="00A35154"/>
    <w:rsid w:val="00A404B2"/>
    <w:rsid w:val="00A62364"/>
    <w:rsid w:val="00A84448"/>
    <w:rsid w:val="00AA220D"/>
    <w:rsid w:val="00AE7157"/>
    <w:rsid w:val="00AF2D96"/>
    <w:rsid w:val="00B06551"/>
    <w:rsid w:val="00B21D9F"/>
    <w:rsid w:val="00B339E8"/>
    <w:rsid w:val="00B43164"/>
    <w:rsid w:val="00B75F90"/>
    <w:rsid w:val="00B85B02"/>
    <w:rsid w:val="00B904BF"/>
    <w:rsid w:val="00BA798F"/>
    <w:rsid w:val="00BB6D49"/>
    <w:rsid w:val="00BD4C2B"/>
    <w:rsid w:val="00BE3107"/>
    <w:rsid w:val="00BF0CD8"/>
    <w:rsid w:val="00C00F91"/>
    <w:rsid w:val="00C072BC"/>
    <w:rsid w:val="00C318FD"/>
    <w:rsid w:val="00C362B0"/>
    <w:rsid w:val="00C36855"/>
    <w:rsid w:val="00C4417C"/>
    <w:rsid w:val="00C55072"/>
    <w:rsid w:val="00C87AED"/>
    <w:rsid w:val="00CA4622"/>
    <w:rsid w:val="00CC1BF3"/>
    <w:rsid w:val="00CE4F2B"/>
    <w:rsid w:val="00D87651"/>
    <w:rsid w:val="00DA4AD8"/>
    <w:rsid w:val="00DB6937"/>
    <w:rsid w:val="00DE48DE"/>
    <w:rsid w:val="00DF3ED1"/>
    <w:rsid w:val="00E0143E"/>
    <w:rsid w:val="00E12F3D"/>
    <w:rsid w:val="00E27CA4"/>
    <w:rsid w:val="00E4447B"/>
    <w:rsid w:val="00E708A5"/>
    <w:rsid w:val="00E72DFD"/>
    <w:rsid w:val="00E82A09"/>
    <w:rsid w:val="00E957A9"/>
    <w:rsid w:val="00EB28CC"/>
    <w:rsid w:val="00EB5894"/>
    <w:rsid w:val="00F05B4A"/>
    <w:rsid w:val="00F24F65"/>
    <w:rsid w:val="00F33F56"/>
    <w:rsid w:val="00F80692"/>
    <w:rsid w:val="00F8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17575"/>
  <w15:docId w15:val="{22AFF7DE-6C8D-4FEF-A212-2CECBA8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A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B6D49"/>
  </w:style>
  <w:style w:type="character" w:customStyle="1" w:styleId="a7">
    <w:name w:val="日付 (文字)"/>
    <w:basedOn w:val="a0"/>
    <w:link w:val="a6"/>
    <w:uiPriority w:val="99"/>
    <w:semiHidden/>
    <w:rsid w:val="00BB6D49"/>
  </w:style>
  <w:style w:type="paragraph" w:styleId="a8">
    <w:name w:val="header"/>
    <w:basedOn w:val="a"/>
    <w:link w:val="a9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5C99"/>
  </w:style>
  <w:style w:type="paragraph" w:styleId="aa">
    <w:name w:val="footer"/>
    <w:basedOn w:val="a"/>
    <w:link w:val="ab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FC31-99F9-4247-ABC2-F13A7B89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室</dc:creator>
  <cp:lastModifiedBy>sakurakko2</cp:lastModifiedBy>
  <cp:revision>5</cp:revision>
  <cp:lastPrinted>2022-11-12T07:50:00Z</cp:lastPrinted>
  <dcterms:created xsi:type="dcterms:W3CDTF">2025-11-08T03:00:00Z</dcterms:created>
  <dcterms:modified xsi:type="dcterms:W3CDTF">2025-11-25T08:56:00Z</dcterms:modified>
</cp:coreProperties>
</file>